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85"/>
        <w:gridCol w:w="1953"/>
        <w:gridCol w:w="948"/>
        <w:gridCol w:w="824"/>
        <w:gridCol w:w="630"/>
        <w:gridCol w:w="960"/>
        <w:gridCol w:w="580"/>
        <w:gridCol w:w="940"/>
        <w:gridCol w:w="760"/>
        <w:gridCol w:w="1038"/>
        <w:gridCol w:w="736"/>
        <w:gridCol w:w="1200"/>
        <w:gridCol w:w="2162"/>
      </w:tblGrid>
      <w:tr w:rsidR="002675A9" w:rsidRPr="002675A9" w:rsidTr="004E0BE8">
        <w:trPr>
          <w:trHeight w:val="255"/>
        </w:trPr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bookmarkStart w:id="0" w:name="_GoBack"/>
            <w:bookmarkEnd w:id="0"/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 xml:space="preserve">BİRİMİ :  KMÜ </w:t>
            </w:r>
            <w:proofErr w:type="gramStart"/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………………………………………….</w:t>
            </w:r>
            <w:proofErr w:type="gramEnd"/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 xml:space="preserve"> FAKÜLTES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  <w:tr w:rsidR="002675A9" w:rsidRPr="002675A9" w:rsidTr="004E0BE8">
        <w:trPr>
          <w:trHeight w:val="270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  <w:tr w:rsidR="002675A9" w:rsidRPr="002675A9" w:rsidTr="004E0BE8">
        <w:trPr>
          <w:trHeight w:val="270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İŞ GÜÇLÜĞÜ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İŞ RİSKİ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 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  <w:proofErr w:type="gramStart"/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TEM.GÜÇ</w:t>
            </w:r>
            <w:proofErr w:type="gramEnd"/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.ZAMM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b/>
                <w:bCs/>
                <w:snapToGrid/>
                <w:sz w:val="20"/>
              </w:rPr>
            </w:pP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ADI VE SOYADI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GÖREV ÜNVANI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BÖLÜM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KESİM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SIR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CETVEL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NOT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CETVEL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NOT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CETVEL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NO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MALİ SOR.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b/>
                <w:bCs/>
                <w:snapToGrid/>
                <w:sz w:val="20"/>
              </w:rPr>
            </w:pPr>
            <w:r w:rsidRPr="002675A9">
              <w:rPr>
                <w:rFonts w:ascii="Arial" w:hAnsi="Arial" w:cs="Arial"/>
                <w:b/>
                <w:bCs/>
                <w:snapToGrid/>
                <w:sz w:val="20"/>
              </w:rPr>
              <w:t>ÖZEL HİZ. TAZ.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Adı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Fakülte Sekreter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7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145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jc w:val="center"/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2675A9" w:rsidRPr="002675A9" w:rsidTr="004E0BE8">
        <w:trPr>
          <w:trHeight w:val="439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5A9" w:rsidRPr="002675A9" w:rsidRDefault="002675A9" w:rsidP="002675A9">
            <w:pPr>
              <w:rPr>
                <w:rFonts w:ascii="Arial" w:hAnsi="Arial" w:cs="Arial"/>
                <w:snapToGrid/>
                <w:sz w:val="20"/>
              </w:rPr>
            </w:pPr>
            <w:r w:rsidRPr="002675A9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</w:tbl>
    <w:p w:rsidR="002675A9" w:rsidRPr="002675A9" w:rsidRDefault="002675A9" w:rsidP="00356C3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                                                                                                          </w:t>
      </w:r>
      <w:r w:rsidRPr="002675A9">
        <w:rPr>
          <w:bCs/>
        </w:rPr>
        <w:t>Prof. Dr. Mehmet AKGÜL</w:t>
      </w:r>
    </w:p>
    <w:p w:rsidR="00356C33" w:rsidRPr="002675A9" w:rsidRDefault="002675A9" w:rsidP="002675A9">
      <w:pPr>
        <w:tabs>
          <w:tab w:val="left" w:pos="11700"/>
        </w:tabs>
      </w:pPr>
      <w:r>
        <w:tab/>
        <w:t xml:space="preserve">        Rektör</w:t>
      </w:r>
    </w:p>
    <w:sectPr w:rsidR="00356C33" w:rsidRPr="002675A9" w:rsidSect="004E0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644" w:bottom="1418" w:left="992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6AC" w:rsidRDefault="00A726AC" w:rsidP="00151E02">
      <w:r>
        <w:separator/>
      </w:r>
    </w:p>
  </w:endnote>
  <w:endnote w:type="continuationSeparator" w:id="1">
    <w:p w:rsidR="00A726AC" w:rsidRDefault="00A726AC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E8" w:rsidRDefault="004E0BE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2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5785"/>
      <w:gridCol w:w="3259"/>
      <w:gridCol w:w="5982"/>
    </w:tblGrid>
    <w:tr w:rsidR="00DF1378" w:rsidRPr="00192AC1" w:rsidTr="00D5110A">
      <w:trPr>
        <w:trHeight w:val="552"/>
      </w:trPr>
      <w:tc>
        <w:tcPr>
          <w:tcW w:w="5785" w:type="dxa"/>
          <w:shd w:val="clear" w:color="auto" w:fill="auto"/>
        </w:tcPr>
        <w:p w:rsidR="00DF1378" w:rsidRPr="00192AC1" w:rsidRDefault="00DF1378" w:rsidP="00D5110A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DF1378" w:rsidRPr="00192AC1" w:rsidRDefault="00DF1378" w:rsidP="00D5110A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5982" w:type="dxa"/>
          <w:shd w:val="clear" w:color="auto" w:fill="auto"/>
        </w:tcPr>
        <w:p w:rsidR="00DF1378" w:rsidRPr="00192AC1" w:rsidRDefault="00DF1378" w:rsidP="00D5110A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Default="008D2000" w:rsidP="00A34F74">
    <w:pPr>
      <w:pStyle w:val="Altbilgi"/>
      <w:rPr>
        <w:rFonts w:asciiTheme="majorHAnsi" w:hAnsiTheme="majorHAnsi"/>
      </w:rPr>
    </w:pPr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E8" w:rsidRDefault="004E0BE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6AC" w:rsidRDefault="00A726AC" w:rsidP="00151E02">
      <w:r>
        <w:separator/>
      </w:r>
    </w:p>
  </w:footnote>
  <w:footnote w:type="continuationSeparator" w:id="1">
    <w:p w:rsidR="00A726AC" w:rsidRDefault="00A726AC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E8" w:rsidRDefault="004E0BE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55"/>
      <w:gridCol w:w="9893"/>
      <w:gridCol w:w="1985"/>
      <w:gridCol w:w="1309"/>
    </w:tblGrid>
    <w:tr w:rsidR="004E0BE8" w:rsidRPr="00995C28" w:rsidTr="004E0BE8">
      <w:trPr>
        <w:trHeight w:val="280"/>
      </w:trPr>
      <w:tc>
        <w:tcPr>
          <w:tcW w:w="1555" w:type="dxa"/>
          <w:vMerge w:val="restart"/>
          <w:vAlign w:val="center"/>
        </w:tcPr>
        <w:p w:rsidR="004E0BE8" w:rsidRPr="00995C28" w:rsidRDefault="004E0BE8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5400</wp:posOffset>
                </wp:positionV>
                <wp:extent cx="857250" cy="533400"/>
                <wp:effectExtent l="19050" t="0" r="0" b="0"/>
                <wp:wrapNone/>
                <wp:docPr id="19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93" w:type="dxa"/>
          <w:vMerge w:val="restart"/>
          <w:vAlign w:val="center"/>
        </w:tcPr>
        <w:p w:rsidR="004E0BE8" w:rsidRPr="000867C4" w:rsidRDefault="004E0BE8" w:rsidP="0075600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YAN ÖDEME TABLOSU</w:t>
          </w:r>
        </w:p>
      </w:tc>
      <w:tc>
        <w:tcPr>
          <w:tcW w:w="1985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309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93</w:t>
          </w:r>
        </w:p>
      </w:tc>
    </w:tr>
    <w:tr w:rsidR="004E0BE8" w:rsidRPr="00995C28" w:rsidTr="004E0BE8">
      <w:trPr>
        <w:trHeight w:val="280"/>
      </w:trPr>
      <w:tc>
        <w:tcPr>
          <w:tcW w:w="1555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9893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309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4E0BE8" w:rsidRPr="00995C28" w:rsidTr="004E0BE8">
      <w:trPr>
        <w:trHeight w:val="253"/>
      </w:trPr>
      <w:tc>
        <w:tcPr>
          <w:tcW w:w="1555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9893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309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4E0BE8" w:rsidRPr="00995C28" w:rsidTr="004E0BE8">
      <w:trPr>
        <w:trHeight w:val="280"/>
      </w:trPr>
      <w:tc>
        <w:tcPr>
          <w:tcW w:w="1555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9893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309" w:type="dxa"/>
          <w:vAlign w:val="center"/>
        </w:tcPr>
        <w:p w:rsidR="004E0BE8" w:rsidRPr="007F5DE4" w:rsidRDefault="004E0BE8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4E0BE8" w:rsidRPr="00995C28" w:rsidTr="004E0BE8">
      <w:trPr>
        <w:trHeight w:val="283"/>
      </w:trPr>
      <w:tc>
        <w:tcPr>
          <w:tcW w:w="1555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9893" w:type="dxa"/>
          <w:vMerge/>
          <w:vAlign w:val="center"/>
        </w:tcPr>
        <w:p w:rsidR="004E0BE8" w:rsidRPr="00995C28" w:rsidRDefault="004E0BE8" w:rsidP="0075600C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4E0BE8" w:rsidRPr="00055ACC" w:rsidRDefault="004E0BE8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309" w:type="dxa"/>
          <w:vAlign w:val="center"/>
        </w:tcPr>
        <w:p w:rsidR="004E0BE8" w:rsidRPr="00055ACC" w:rsidRDefault="00186FC1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4E0BE8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DF1378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4E0BE8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4E0BE8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DF1378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4E0BE8" w:rsidRPr="007F5DE4" w:rsidRDefault="004E0BE8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E8" w:rsidRDefault="004E0BE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86FC1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675A9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40388F"/>
    <w:rsid w:val="0044085D"/>
    <w:rsid w:val="00442868"/>
    <w:rsid w:val="004440A0"/>
    <w:rsid w:val="00455575"/>
    <w:rsid w:val="00460D18"/>
    <w:rsid w:val="0046148B"/>
    <w:rsid w:val="004A7969"/>
    <w:rsid w:val="004B29C4"/>
    <w:rsid w:val="004D55AB"/>
    <w:rsid w:val="004E0BE8"/>
    <w:rsid w:val="005157CE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726AC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320AB"/>
    <w:rsid w:val="00D35CF7"/>
    <w:rsid w:val="00D408F1"/>
    <w:rsid w:val="00D477E0"/>
    <w:rsid w:val="00D62D18"/>
    <w:rsid w:val="00D63423"/>
    <w:rsid w:val="00D779E1"/>
    <w:rsid w:val="00DB5492"/>
    <w:rsid w:val="00DB7EF9"/>
    <w:rsid w:val="00DF1378"/>
    <w:rsid w:val="00DF5632"/>
    <w:rsid w:val="00E04BEC"/>
    <w:rsid w:val="00E33DAA"/>
    <w:rsid w:val="00E65A19"/>
    <w:rsid w:val="00E67E88"/>
    <w:rsid w:val="00E70ED7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3BA6-6482-4698-ABB2-1D324999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ü</cp:lastModifiedBy>
  <cp:revision>4</cp:revision>
  <cp:lastPrinted>2013-03-14T10:56:00Z</cp:lastPrinted>
  <dcterms:created xsi:type="dcterms:W3CDTF">2018-02-16T11:38:00Z</dcterms:created>
  <dcterms:modified xsi:type="dcterms:W3CDTF">2018-05-04T08:36:00Z</dcterms:modified>
</cp:coreProperties>
</file>